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644B" w14:textId="2C026F55" w:rsidR="00895DD1" w:rsidRDefault="00895DD1">
      <w:pPr>
        <w:pStyle w:val="Normal1"/>
        <w:rPr>
          <w:rFonts w:ascii="Overlock" w:eastAsia="Overlock" w:hAnsi="Overlock" w:cs="Overlock"/>
          <w:color w:val="990099"/>
          <w:sz w:val="28"/>
          <w:szCs w:val="28"/>
        </w:rPr>
      </w:pPr>
    </w:p>
    <w:p w14:paraId="4414E1BD" w14:textId="17824BB6" w:rsidR="0014182F" w:rsidRPr="001A7D1A" w:rsidRDefault="00967FBA" w:rsidP="00C5748F">
      <w:pPr>
        <w:pStyle w:val="Normal1"/>
        <w:ind w:left="2410" w:firstLine="470"/>
        <w:rPr>
          <w:rFonts w:asciiTheme="majorHAnsi" w:eastAsia="Arial Black" w:hAnsiTheme="majorHAnsi" w:cstheme="majorHAnsi"/>
          <w:b/>
          <w:color w:val="0000FF"/>
          <w:sz w:val="48"/>
          <w:szCs w:val="48"/>
        </w:rPr>
      </w:pPr>
      <w:r>
        <w:rPr>
          <w:rFonts w:asciiTheme="majorHAnsi" w:eastAsia="Arial Black" w:hAnsiTheme="majorHAnsi" w:cstheme="majorHAnsi"/>
          <w:b/>
          <w:color w:val="0000FF"/>
          <w:sz w:val="48"/>
          <w:szCs w:val="48"/>
        </w:rPr>
        <w:t xml:space="preserve"> </w:t>
      </w:r>
      <w:r w:rsidR="009829CC" w:rsidRPr="001A7D1A">
        <w:rPr>
          <w:rFonts w:asciiTheme="majorHAnsi" w:eastAsia="Arial Black" w:hAnsiTheme="majorHAnsi" w:cstheme="majorHAnsi"/>
          <w:b/>
          <w:color w:val="0000FF"/>
          <w:sz w:val="48"/>
          <w:szCs w:val="48"/>
        </w:rPr>
        <w:t>Yom HaShoah 202</w:t>
      </w:r>
      <w:r w:rsidR="002959D0" w:rsidRPr="001A7D1A">
        <w:rPr>
          <w:rFonts w:asciiTheme="majorHAnsi" w:eastAsia="Arial Black" w:hAnsiTheme="majorHAnsi" w:cstheme="majorHAnsi"/>
          <w:b/>
          <w:color w:val="0000FF"/>
          <w:sz w:val="48"/>
          <w:szCs w:val="48"/>
        </w:rPr>
        <w:t>4</w:t>
      </w:r>
    </w:p>
    <w:p w14:paraId="1F2433AC" w14:textId="06616D54" w:rsidR="00895DD1" w:rsidRPr="001A7D1A" w:rsidRDefault="00967FBA" w:rsidP="00C5748F">
      <w:pPr>
        <w:pStyle w:val="Normal1"/>
        <w:ind w:left="2235" w:firstLine="175"/>
        <w:rPr>
          <w:rFonts w:asciiTheme="majorHAnsi" w:eastAsia="Arial Black" w:hAnsiTheme="majorHAnsi" w:cstheme="majorHAnsi"/>
          <w:b/>
          <w:color w:val="0000FF"/>
          <w:sz w:val="36"/>
          <w:szCs w:val="36"/>
        </w:rPr>
      </w:pPr>
      <w:r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 xml:space="preserve"> </w:t>
      </w:r>
      <w:r w:rsidR="009829CC"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>Inscription à la lecture des Noms</w:t>
      </w:r>
    </w:p>
    <w:p w14:paraId="4ADEFE7D" w14:textId="097D709F" w:rsidR="00895DD1" w:rsidRPr="001A7D1A" w:rsidRDefault="009829CC" w:rsidP="0014182F">
      <w:pPr>
        <w:pStyle w:val="Normal1"/>
        <w:tabs>
          <w:tab w:val="left" w:pos="2835"/>
          <w:tab w:val="left" w:pos="6521"/>
        </w:tabs>
        <w:jc w:val="center"/>
        <w:rPr>
          <w:rFonts w:asciiTheme="majorHAnsi" w:eastAsia="Arial Black" w:hAnsiTheme="majorHAnsi" w:cstheme="majorHAnsi"/>
          <w:b/>
          <w:color w:val="0000FF"/>
          <w:sz w:val="36"/>
          <w:szCs w:val="36"/>
        </w:rPr>
      </w:pPr>
      <w:r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 xml:space="preserve">Les </w:t>
      </w:r>
      <w:r w:rsidR="002959D0"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>05</w:t>
      </w:r>
      <w:r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 xml:space="preserve"> et </w:t>
      </w:r>
      <w:r w:rsidR="002959D0"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>06</w:t>
      </w:r>
      <w:r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 xml:space="preserve"> </w:t>
      </w:r>
      <w:r w:rsidR="002959D0"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>mai</w:t>
      </w:r>
      <w:r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 xml:space="preserve"> 202</w:t>
      </w:r>
      <w:r w:rsidR="002959D0" w:rsidRPr="001A7D1A">
        <w:rPr>
          <w:rFonts w:asciiTheme="majorHAnsi" w:eastAsia="Arial Black" w:hAnsiTheme="majorHAnsi" w:cstheme="majorHAnsi"/>
          <w:b/>
          <w:color w:val="0000FF"/>
          <w:sz w:val="36"/>
          <w:szCs w:val="36"/>
        </w:rPr>
        <w:t>4</w:t>
      </w:r>
    </w:p>
    <w:p w14:paraId="111845A2" w14:textId="0BCC43B9" w:rsidR="00895DD1" w:rsidRPr="001A7D1A" w:rsidRDefault="009829CC" w:rsidP="009021FF">
      <w:pPr>
        <w:pStyle w:val="Normal1"/>
        <w:spacing w:before="240" w:after="240"/>
        <w:ind w:left="3600"/>
        <w:rPr>
          <w:rFonts w:asciiTheme="majorHAnsi" w:eastAsia="Arial" w:hAnsiTheme="majorHAnsi" w:cstheme="majorHAnsi"/>
          <w:b/>
          <w:bCs/>
          <w:color w:val="990099"/>
          <w:sz w:val="32"/>
          <w:szCs w:val="32"/>
        </w:rPr>
      </w:pPr>
      <w:r w:rsidRPr="001A7D1A">
        <w:rPr>
          <w:rFonts w:asciiTheme="majorHAnsi" w:eastAsia="Arial" w:hAnsiTheme="majorHAnsi" w:cstheme="majorHAnsi"/>
          <w:b/>
          <w:bCs/>
          <w:color w:val="990099"/>
          <w:sz w:val="32"/>
          <w:szCs w:val="32"/>
        </w:rPr>
        <w:t>Lecture des no</w:t>
      </w:r>
      <w:r w:rsidR="002959D0" w:rsidRPr="001A7D1A">
        <w:rPr>
          <w:rFonts w:asciiTheme="majorHAnsi" w:eastAsia="Arial" w:hAnsiTheme="majorHAnsi" w:cstheme="majorHAnsi"/>
          <w:b/>
          <w:bCs/>
          <w:color w:val="990099"/>
          <w:sz w:val="32"/>
          <w:szCs w:val="32"/>
        </w:rPr>
        <w:t>ms</w:t>
      </w:r>
    </w:p>
    <w:p w14:paraId="00250E75" w14:textId="77777777" w:rsidR="001A7D1A" w:rsidRDefault="009829CC" w:rsidP="001A7D1A">
      <w:pPr>
        <w:pStyle w:val="Normal1"/>
        <w:numPr>
          <w:ilvl w:val="0"/>
          <w:numId w:val="1"/>
        </w:numPr>
        <w:ind w:left="1440"/>
        <w:rPr>
          <w:rFonts w:asciiTheme="majorHAnsi" w:eastAsia="Arial" w:hAnsiTheme="majorHAnsi" w:cstheme="majorHAnsi"/>
          <w:color w:val="990099"/>
        </w:rPr>
      </w:pPr>
      <w:r w:rsidRPr="001A7D1A">
        <w:rPr>
          <w:rFonts w:asciiTheme="majorHAnsi" w:eastAsia="Arial" w:hAnsiTheme="majorHAnsi" w:cstheme="majorHAnsi"/>
          <w:color w:val="990099"/>
        </w:rPr>
        <w:t>Des 24.036 Juifs de Belgique déportés de la Caserne Dossin</w:t>
      </w:r>
      <w:r w:rsidR="00097980" w:rsidRPr="001A7D1A">
        <w:rPr>
          <w:rFonts w:asciiTheme="majorHAnsi" w:eastAsia="Arial" w:hAnsiTheme="majorHAnsi" w:cstheme="majorHAnsi"/>
          <w:color w:val="990099"/>
        </w:rPr>
        <w:t xml:space="preserve"> </w:t>
      </w:r>
      <w:r w:rsidRPr="001A7D1A">
        <w:rPr>
          <w:rFonts w:asciiTheme="majorHAnsi" w:eastAsia="Arial" w:hAnsiTheme="majorHAnsi" w:cstheme="majorHAnsi"/>
          <w:color w:val="990099"/>
        </w:rPr>
        <w:t>à Malines</w:t>
      </w:r>
    </w:p>
    <w:p w14:paraId="3C2150C2" w14:textId="77777777" w:rsidR="001A7D1A" w:rsidRDefault="009829CC" w:rsidP="001A7D1A">
      <w:pPr>
        <w:pStyle w:val="Normal1"/>
        <w:numPr>
          <w:ilvl w:val="0"/>
          <w:numId w:val="1"/>
        </w:numPr>
        <w:ind w:left="1440"/>
        <w:rPr>
          <w:rFonts w:asciiTheme="majorHAnsi" w:eastAsia="Arial" w:hAnsiTheme="majorHAnsi" w:cstheme="majorHAnsi"/>
          <w:color w:val="990099"/>
        </w:rPr>
      </w:pPr>
      <w:r w:rsidRPr="001A7D1A">
        <w:rPr>
          <w:rFonts w:asciiTheme="majorHAnsi" w:eastAsia="Arial" w:hAnsiTheme="majorHAnsi" w:cstheme="majorHAnsi"/>
          <w:color w:val="990099"/>
        </w:rPr>
        <w:t>Des 5.593 Juifs de Belgique déportés à partir de Drancy</w:t>
      </w:r>
    </w:p>
    <w:p w14:paraId="1C922FD8" w14:textId="727636CD" w:rsidR="00895DD1" w:rsidRDefault="009829CC" w:rsidP="001A7D1A">
      <w:pPr>
        <w:pStyle w:val="Normal1"/>
        <w:numPr>
          <w:ilvl w:val="0"/>
          <w:numId w:val="1"/>
        </w:numPr>
        <w:ind w:left="1440"/>
        <w:rPr>
          <w:rFonts w:asciiTheme="majorHAnsi" w:eastAsia="Arial" w:hAnsiTheme="majorHAnsi" w:cstheme="majorHAnsi"/>
          <w:color w:val="990099"/>
        </w:rPr>
      </w:pPr>
      <w:r w:rsidRPr="001A7D1A">
        <w:rPr>
          <w:rFonts w:asciiTheme="majorHAnsi" w:eastAsia="Arial" w:hAnsiTheme="majorHAnsi" w:cstheme="majorHAnsi"/>
          <w:color w:val="990099"/>
        </w:rPr>
        <w:t>Des 245 résistants juifs de Belgique tombés pour leur action</w:t>
      </w:r>
    </w:p>
    <w:p w14:paraId="442C7A51" w14:textId="7FECA2DE" w:rsidR="004202E7" w:rsidRPr="001A7D1A" w:rsidRDefault="00F57DE7" w:rsidP="00C97A40">
      <w:pPr>
        <w:pStyle w:val="Normal1"/>
        <w:spacing w:before="240"/>
        <w:jc w:val="both"/>
        <w:rPr>
          <w:rFonts w:asciiTheme="majorHAnsi" w:eastAsia="Arial" w:hAnsiTheme="majorHAnsi" w:cstheme="majorHAnsi"/>
          <w:b/>
          <w:color w:val="990099"/>
        </w:rPr>
      </w:pPr>
      <w:r w:rsidRPr="001A7D1A">
        <w:rPr>
          <w:rFonts w:asciiTheme="majorHAnsi" w:eastAsia="Arial" w:hAnsiTheme="majorHAnsi" w:cstheme="majorHAnsi"/>
          <w:color w:val="990099"/>
        </w:rPr>
        <w:t xml:space="preserve">Rendons-leur hommage. Participez et invitez vos connaissances à participer à la lecture des noms </w:t>
      </w:r>
      <w:r w:rsidR="00941682" w:rsidRPr="001A7D1A">
        <w:rPr>
          <w:rFonts w:asciiTheme="majorHAnsi" w:eastAsia="Arial" w:hAnsiTheme="majorHAnsi" w:cstheme="majorHAnsi"/>
          <w:color w:val="990099"/>
        </w:rPr>
        <w:t>qui se tiendra cette année</w:t>
      </w:r>
      <w:r w:rsidRPr="001A7D1A">
        <w:rPr>
          <w:rFonts w:asciiTheme="majorHAnsi" w:eastAsia="Arial" w:hAnsiTheme="majorHAnsi" w:cstheme="majorHAnsi"/>
          <w:color w:val="990099"/>
        </w:rPr>
        <w:t xml:space="preserve"> 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du </w:t>
      </w:r>
      <w:r w:rsidR="002959D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dimanche 05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</w:t>
      </w:r>
      <w:r w:rsidR="002959D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mai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à 12 h </w:t>
      </w:r>
      <w:r w:rsidR="00725B2F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15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au</w:t>
      </w:r>
      <w:r w:rsidR="008B3C7D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</w:t>
      </w:r>
      <w:r w:rsidR="002959D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lun</w:t>
      </w:r>
      <w:r w:rsidR="008B3C7D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di </w:t>
      </w:r>
      <w:r w:rsidR="002959D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06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</w:t>
      </w:r>
      <w:r w:rsidR="002959D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mai</w:t>
      </w:r>
      <w:r w:rsidR="009829CC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 xml:space="preserve"> à 18 h 00</w:t>
      </w:r>
      <w:r w:rsidR="00B026E0" w:rsidRPr="001A7D1A">
        <w:rPr>
          <w:rFonts w:asciiTheme="majorHAnsi" w:eastAsia="Arial" w:hAnsiTheme="majorHAnsi" w:cstheme="majorHAnsi"/>
          <w:b/>
          <w:color w:val="990099"/>
          <w:sz w:val="28"/>
          <w:szCs w:val="28"/>
        </w:rPr>
        <w:t>.</w:t>
      </w:r>
    </w:p>
    <w:p w14:paraId="1EA07A54" w14:textId="77777777" w:rsidR="00895DD1" w:rsidRPr="001A7D1A" w:rsidRDefault="00895DD1" w:rsidP="00C97A40">
      <w:pPr>
        <w:pStyle w:val="Normal1"/>
        <w:jc w:val="both"/>
        <w:rPr>
          <w:rFonts w:asciiTheme="majorHAnsi" w:eastAsia="Arial" w:hAnsiTheme="majorHAnsi" w:cstheme="majorHAnsi"/>
          <w:color w:val="990099"/>
          <w:sz w:val="14"/>
          <w:szCs w:val="14"/>
        </w:rPr>
      </w:pPr>
    </w:p>
    <w:p w14:paraId="314FD401" w14:textId="1A91503A" w:rsidR="00895DD1" w:rsidRPr="001A7D1A" w:rsidRDefault="009829CC" w:rsidP="00C97A40">
      <w:pPr>
        <w:pStyle w:val="Normal1"/>
        <w:jc w:val="both"/>
        <w:rPr>
          <w:rFonts w:asciiTheme="majorHAnsi" w:eastAsia="Arial" w:hAnsiTheme="majorHAnsi" w:cstheme="majorHAnsi"/>
          <w:color w:val="990099"/>
        </w:rPr>
      </w:pPr>
      <w:r w:rsidRPr="001A7D1A">
        <w:rPr>
          <w:rFonts w:asciiTheme="majorHAnsi" w:eastAsia="Arial" w:hAnsiTheme="majorHAnsi" w:cstheme="majorHAnsi"/>
          <w:color w:val="990099"/>
        </w:rPr>
        <w:t>Remplissez le formulaire ci-</w:t>
      </w:r>
      <w:r w:rsidR="00876FA6" w:rsidRPr="001A7D1A">
        <w:rPr>
          <w:rFonts w:asciiTheme="majorHAnsi" w:eastAsia="Arial" w:hAnsiTheme="majorHAnsi" w:cstheme="majorHAnsi"/>
          <w:color w:val="990099"/>
        </w:rPr>
        <w:t>dessous (</w:t>
      </w:r>
      <w:r w:rsidRPr="001A7D1A">
        <w:rPr>
          <w:rFonts w:asciiTheme="majorHAnsi" w:eastAsia="Arial" w:hAnsiTheme="majorHAnsi" w:cstheme="majorHAnsi"/>
          <w:color w:val="990099"/>
        </w:rPr>
        <w:t>un par personn</w:t>
      </w:r>
      <w:r w:rsidR="00B026E0" w:rsidRPr="001A7D1A">
        <w:rPr>
          <w:rFonts w:asciiTheme="majorHAnsi" w:eastAsia="Arial" w:hAnsiTheme="majorHAnsi" w:cstheme="majorHAnsi"/>
          <w:color w:val="990099"/>
        </w:rPr>
        <w:t>e</w:t>
      </w:r>
      <w:r w:rsidRPr="001A7D1A">
        <w:rPr>
          <w:rFonts w:asciiTheme="majorHAnsi" w:eastAsia="Arial" w:hAnsiTheme="majorHAnsi" w:cstheme="majorHAnsi"/>
          <w:color w:val="990099"/>
        </w:rPr>
        <w:t xml:space="preserve">, inscription obligatoire avant le </w:t>
      </w:r>
      <w:r w:rsidR="002047B5">
        <w:rPr>
          <w:rFonts w:asciiTheme="majorHAnsi" w:eastAsia="Arial" w:hAnsiTheme="majorHAnsi" w:cstheme="majorHAnsi"/>
          <w:color w:val="990099"/>
        </w:rPr>
        <w:t>2</w:t>
      </w:r>
      <w:r w:rsidR="001A7D1A">
        <w:rPr>
          <w:rFonts w:asciiTheme="majorHAnsi" w:eastAsia="Arial" w:hAnsiTheme="majorHAnsi" w:cstheme="majorHAnsi"/>
          <w:color w:val="990099"/>
        </w:rPr>
        <w:t xml:space="preserve"> </w:t>
      </w:r>
      <w:r w:rsidR="00B237DE">
        <w:rPr>
          <w:rFonts w:asciiTheme="majorHAnsi" w:eastAsia="Arial" w:hAnsiTheme="majorHAnsi" w:cstheme="majorHAnsi"/>
          <w:color w:val="990099"/>
        </w:rPr>
        <w:t>mai</w:t>
      </w:r>
      <w:r w:rsidR="00B026E0" w:rsidRPr="001A7D1A">
        <w:rPr>
          <w:rFonts w:asciiTheme="majorHAnsi" w:eastAsia="Arial" w:hAnsiTheme="majorHAnsi" w:cstheme="majorHAnsi"/>
          <w:color w:val="990099"/>
        </w:rPr>
        <w:t xml:space="preserve"> 202</w:t>
      </w:r>
      <w:r w:rsidR="002959D0" w:rsidRPr="001A7D1A">
        <w:rPr>
          <w:rFonts w:asciiTheme="majorHAnsi" w:eastAsia="Arial" w:hAnsiTheme="majorHAnsi" w:cstheme="majorHAnsi"/>
          <w:color w:val="990099"/>
        </w:rPr>
        <w:t>4</w:t>
      </w:r>
      <w:r w:rsidRPr="001A7D1A">
        <w:rPr>
          <w:rFonts w:asciiTheme="majorHAnsi" w:eastAsia="Arial" w:hAnsiTheme="majorHAnsi" w:cstheme="majorHAnsi"/>
          <w:color w:val="990099"/>
        </w:rPr>
        <w:t xml:space="preserve">) et faites-le-nous parvenir à : </w:t>
      </w:r>
      <w:hyperlink r:id="rId11" w:history="1">
        <w:r w:rsidR="00B026E0" w:rsidRPr="001A7D1A">
          <w:rPr>
            <w:rStyle w:val="Lienhypertexte"/>
            <w:rFonts w:asciiTheme="majorHAnsi" w:eastAsia="Arial" w:hAnsiTheme="majorHAnsi" w:cstheme="majorHAnsi"/>
            <w:b/>
          </w:rPr>
          <w:t>lectureyh@uejb.org</w:t>
        </w:r>
      </w:hyperlink>
      <w:r w:rsidR="00B026E0" w:rsidRPr="001A7D1A">
        <w:rPr>
          <w:rFonts w:asciiTheme="majorHAnsi" w:eastAsia="Arial" w:hAnsiTheme="majorHAnsi" w:cstheme="majorHAnsi"/>
          <w:color w:val="990099"/>
        </w:rPr>
        <w:t xml:space="preserve"> </w:t>
      </w:r>
      <w:r w:rsidRPr="001A7D1A">
        <w:rPr>
          <w:rFonts w:asciiTheme="majorHAnsi" w:eastAsia="Arial" w:hAnsiTheme="majorHAnsi" w:cstheme="majorHAnsi"/>
          <w:color w:val="990099"/>
        </w:rPr>
        <w:t xml:space="preserve">ou téléphonez-nous au numéro suivant : </w:t>
      </w:r>
      <w:r w:rsidRPr="001A7D1A">
        <w:rPr>
          <w:rFonts w:asciiTheme="majorHAnsi" w:eastAsia="Arial" w:hAnsiTheme="majorHAnsi" w:cstheme="majorHAnsi"/>
          <w:b/>
          <w:color w:val="990099"/>
        </w:rPr>
        <w:t xml:space="preserve">0475/ 35 10 53 </w:t>
      </w:r>
    </w:p>
    <w:p w14:paraId="51F99285" w14:textId="77777777" w:rsidR="00B026E0" w:rsidRPr="001A7D1A" w:rsidRDefault="00B026E0" w:rsidP="00B026E0">
      <w:pPr>
        <w:pStyle w:val="Normal1"/>
        <w:rPr>
          <w:rFonts w:asciiTheme="majorHAnsi" w:eastAsia="Arial" w:hAnsiTheme="majorHAnsi" w:cstheme="majorHAnsi"/>
          <w:color w:val="990099"/>
        </w:rPr>
      </w:pPr>
    </w:p>
    <w:p w14:paraId="5E85052D" w14:textId="77777777" w:rsidR="00895DD1" w:rsidRPr="001A7D1A" w:rsidRDefault="00895DD1">
      <w:pPr>
        <w:pStyle w:val="Normal1"/>
        <w:jc w:val="center"/>
        <w:rPr>
          <w:rFonts w:asciiTheme="majorHAnsi" w:hAnsiTheme="majorHAnsi" w:cstheme="majorHAnsi"/>
          <w:color w:val="990099"/>
          <w:sz w:val="16"/>
          <w:szCs w:val="16"/>
        </w:rPr>
      </w:pPr>
      <w:bookmarkStart w:id="0" w:name="_gjdgxs" w:colFirst="0" w:colLast="0"/>
      <w:bookmarkEnd w:id="0"/>
    </w:p>
    <w:p w14:paraId="00BE9E49" w14:textId="77777777" w:rsidR="00895DD1" w:rsidRPr="001A7D1A" w:rsidRDefault="009829CC" w:rsidP="004202E7">
      <w:pPr>
        <w:pStyle w:val="Normal1"/>
        <w:widowControl w:val="0"/>
        <w:spacing w:after="260"/>
        <w:jc w:val="center"/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M. / Mme 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>____________________________________________________________________</w:t>
      </w:r>
    </w:p>
    <w:p w14:paraId="2BCB0341" w14:textId="77777777" w:rsidR="00895DD1" w:rsidRPr="001A7D1A" w:rsidRDefault="009829CC" w:rsidP="004202E7">
      <w:pPr>
        <w:pStyle w:val="Normal1"/>
        <w:widowControl w:val="0"/>
        <w:spacing w:after="260"/>
        <w:jc w:val="center"/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Tél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>. ___________________________________   </w:t>
      </w: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GSM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______________________________</w:t>
      </w:r>
    </w:p>
    <w:p w14:paraId="264898F3" w14:textId="427D8FEA" w:rsidR="00895DD1" w:rsidRPr="001A7D1A" w:rsidRDefault="009829CC" w:rsidP="004202E7">
      <w:pPr>
        <w:pStyle w:val="Normal1"/>
        <w:widowControl w:val="0"/>
        <w:spacing w:after="260"/>
        <w:jc w:val="center"/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Email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______________________________________________________________________</w:t>
      </w:r>
    </w:p>
    <w:p w14:paraId="5B05AF7B" w14:textId="7A6A8566" w:rsidR="00895DD1" w:rsidRPr="001A7D1A" w:rsidRDefault="009829CC">
      <w:pPr>
        <w:pStyle w:val="Normal1"/>
        <w:widowControl w:val="0"/>
        <w:spacing w:line="360" w:lineRule="auto"/>
        <w:jc w:val="center"/>
        <w:rPr>
          <w:rFonts w:asciiTheme="majorHAnsi" w:hAnsiTheme="majorHAnsi" w:cstheme="majorHAnsi"/>
          <w:b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Je participerai </w:t>
      </w:r>
      <w:r w:rsidR="001A7D1A" w:rsidRPr="001A7D1A">
        <w:rPr>
          <w:rFonts w:asciiTheme="majorHAnsi" w:hAnsiTheme="majorHAnsi" w:cstheme="majorHAnsi"/>
          <w:b/>
          <w:color w:val="0000FF"/>
          <w:sz w:val="20"/>
          <w:szCs w:val="20"/>
        </w:rPr>
        <w:t>à la</w:t>
      </w: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 lecture des noms des déportés et </w:t>
      </w:r>
    </w:p>
    <w:p w14:paraId="4D439271" w14:textId="2C2FCAA1" w:rsidR="00895DD1" w:rsidRDefault="009829CC" w:rsidP="008B7EA7">
      <w:pPr>
        <w:pStyle w:val="Normal1"/>
        <w:widowControl w:val="0"/>
        <w:spacing w:line="360" w:lineRule="auto"/>
        <w:jc w:val="center"/>
        <w:rPr>
          <w:rFonts w:asciiTheme="majorHAnsi" w:hAnsiTheme="majorHAnsi" w:cstheme="majorHAnsi"/>
          <w:b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des résistants juifs de Belgique morts pour leur action contre le nazisme</w:t>
      </w:r>
    </w:p>
    <w:p w14:paraId="45530227" w14:textId="77777777" w:rsidR="001A7D1A" w:rsidRPr="001A7D1A" w:rsidRDefault="001A7D1A" w:rsidP="008B7EA7">
      <w:pPr>
        <w:pStyle w:val="Normal1"/>
        <w:widowControl w:val="0"/>
        <w:spacing w:line="360" w:lineRule="auto"/>
        <w:jc w:val="center"/>
        <w:rPr>
          <w:rFonts w:asciiTheme="majorHAnsi" w:hAnsiTheme="majorHAnsi" w:cstheme="majorHAnsi"/>
          <w:b/>
          <w:color w:val="0000FF"/>
          <w:sz w:val="20"/>
          <w:szCs w:val="20"/>
        </w:rPr>
      </w:pPr>
    </w:p>
    <w:p w14:paraId="3AB200DE" w14:textId="77777777" w:rsidR="001A7D1A" w:rsidRDefault="0078091A" w:rsidP="001A7D1A">
      <w:pPr>
        <w:pStyle w:val="Normal1"/>
        <w:widowControl w:val="0"/>
        <w:tabs>
          <w:tab w:val="left" w:pos="426"/>
        </w:tabs>
        <w:spacing w:line="360" w:lineRule="auto"/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="Apple Color Emoji" w:hAnsi="Apple Color Emoji" w:cs="Apple Color Emoji"/>
          <w:color w:val="0000FF"/>
          <w:sz w:val="20"/>
          <w:szCs w:val="20"/>
        </w:rPr>
        <w:t>◻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le </w:t>
      </w:r>
      <w:r w:rsidR="002959D0" w:rsidRPr="001A7D1A">
        <w:rPr>
          <w:rFonts w:asciiTheme="majorHAnsi" w:hAnsiTheme="majorHAnsi" w:cstheme="majorHAnsi"/>
          <w:color w:val="0000FF"/>
          <w:sz w:val="20"/>
          <w:szCs w:val="20"/>
        </w:rPr>
        <w:t>dimanche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="002959D0" w:rsidRPr="001A7D1A">
        <w:rPr>
          <w:rFonts w:asciiTheme="majorHAnsi" w:hAnsiTheme="majorHAnsi" w:cstheme="majorHAnsi"/>
          <w:color w:val="0000FF"/>
          <w:sz w:val="20"/>
          <w:szCs w:val="20"/>
        </w:rPr>
        <w:t>05 mai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: 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  <w:t xml:space="preserve">entre 12h 30 et 18 h : 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0F552D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de ………... h  à  ………... h</w:t>
      </w:r>
    </w:p>
    <w:p w14:paraId="3B5FF0A2" w14:textId="28D3DE22" w:rsidR="001A7D1A" w:rsidRDefault="001A7D1A" w:rsidP="001A7D1A">
      <w:pPr>
        <w:pStyle w:val="Normal1"/>
        <w:widowControl w:val="0"/>
        <w:tabs>
          <w:tab w:val="left" w:pos="426"/>
        </w:tabs>
        <w:spacing w:line="360" w:lineRule="auto"/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entre 18 h et 22 h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  <w:t>de ………... h  à  ………... h</w:t>
      </w:r>
    </w:p>
    <w:p w14:paraId="3F64E79B" w14:textId="7C41FE22" w:rsidR="00895DD1" w:rsidRDefault="001A7D1A" w:rsidP="001A7D1A">
      <w:pPr>
        <w:pStyle w:val="Normal1"/>
        <w:widowControl w:val="0"/>
        <w:tabs>
          <w:tab w:val="left" w:pos="426"/>
        </w:tabs>
        <w:spacing w:line="360" w:lineRule="auto"/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entre 22 h et 8 h 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de ………... h  à  ………... h</w:t>
      </w:r>
    </w:p>
    <w:p w14:paraId="69CF2870" w14:textId="77777777" w:rsidR="001A7D1A" w:rsidRPr="001A7D1A" w:rsidRDefault="001A7D1A" w:rsidP="001A7D1A">
      <w:pPr>
        <w:pStyle w:val="Normal1"/>
        <w:widowControl w:val="0"/>
        <w:tabs>
          <w:tab w:val="left" w:pos="426"/>
        </w:tabs>
        <w:spacing w:line="360" w:lineRule="auto"/>
        <w:rPr>
          <w:rFonts w:asciiTheme="majorHAnsi" w:hAnsiTheme="majorHAnsi" w:cstheme="majorHAnsi"/>
          <w:color w:val="0000FF"/>
          <w:sz w:val="20"/>
          <w:szCs w:val="20"/>
        </w:rPr>
      </w:pPr>
    </w:p>
    <w:p w14:paraId="1D15F1F6" w14:textId="77777777" w:rsidR="00895DD1" w:rsidRPr="001A7D1A" w:rsidRDefault="00895DD1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</w:p>
    <w:p w14:paraId="61C343E4" w14:textId="4BB45A78" w:rsidR="001A7D1A" w:rsidRDefault="009829CC" w:rsidP="001A7D1A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Pr="001A7D1A">
        <w:rPr>
          <w:rFonts w:ascii="Apple Color Emoji" w:hAnsi="Apple Color Emoji" w:cs="Apple Color Emoji"/>
          <w:color w:val="0000FF"/>
          <w:sz w:val="20"/>
          <w:szCs w:val="20"/>
        </w:rPr>
        <w:t>◻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le </w:t>
      </w:r>
      <w:r w:rsidR="002959D0" w:rsidRPr="001A7D1A">
        <w:rPr>
          <w:rFonts w:asciiTheme="majorHAnsi" w:hAnsiTheme="majorHAnsi" w:cstheme="majorHAnsi"/>
          <w:color w:val="0000FF"/>
          <w:sz w:val="20"/>
          <w:szCs w:val="20"/>
        </w:rPr>
        <w:t>lun</w:t>
      </w:r>
      <w:r w:rsidR="008B3C7D" w:rsidRPr="001A7D1A">
        <w:rPr>
          <w:rFonts w:asciiTheme="majorHAnsi" w:hAnsiTheme="majorHAnsi" w:cstheme="majorHAnsi"/>
          <w:color w:val="0000FF"/>
          <w:sz w:val="20"/>
          <w:szCs w:val="20"/>
        </w:rPr>
        <w:t>di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="002959D0" w:rsidRPr="001A7D1A">
        <w:rPr>
          <w:rFonts w:asciiTheme="majorHAnsi" w:hAnsiTheme="majorHAnsi" w:cstheme="majorHAnsi"/>
          <w:color w:val="0000FF"/>
          <w:sz w:val="20"/>
          <w:szCs w:val="20"/>
        </w:rPr>
        <w:t>06 mai 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:  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>entre 8 h et 12 h</w:t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DA4C12">
        <w:rPr>
          <w:rFonts w:asciiTheme="majorHAnsi" w:hAnsiTheme="majorHAnsi" w:cstheme="majorHAnsi"/>
          <w:color w:val="0000FF"/>
          <w:sz w:val="20"/>
          <w:szCs w:val="20"/>
        </w:rPr>
        <w:tab/>
      </w:r>
      <w:r w:rsidRPr="001A7D1A">
        <w:rPr>
          <w:rFonts w:asciiTheme="majorHAnsi" w:hAnsiTheme="majorHAnsi" w:cstheme="majorHAnsi"/>
          <w:color w:val="0000FF"/>
          <w:sz w:val="20"/>
          <w:szCs w:val="20"/>
        </w:rPr>
        <w:t>de ………... h  à  ………... h</w:t>
      </w:r>
    </w:p>
    <w:p w14:paraId="3171B344" w14:textId="77777777" w:rsidR="001A7D1A" w:rsidRDefault="001A7D1A" w:rsidP="001A7D1A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</w:p>
    <w:p w14:paraId="7B370793" w14:textId="60FF7A65" w:rsidR="001A7D1A" w:rsidRDefault="001A7D1A" w:rsidP="001A7D1A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entre 12 h et 17 h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DA4C12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de ………... h  à  ………... h</w:t>
      </w:r>
    </w:p>
    <w:p w14:paraId="2AA5DE7E" w14:textId="77777777" w:rsidR="001A7D1A" w:rsidRDefault="001A7D1A" w:rsidP="001A7D1A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</w:p>
    <w:p w14:paraId="1E0E07FA" w14:textId="44075580" w:rsidR="00895DD1" w:rsidRPr="001A7D1A" w:rsidRDefault="001A7D1A" w:rsidP="001A7D1A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entre 17 h et 18 h</w:t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DA4C12">
        <w:rPr>
          <w:rFonts w:asciiTheme="majorHAnsi" w:hAnsiTheme="majorHAnsi" w:cstheme="majorHAnsi"/>
          <w:color w:val="0000FF"/>
          <w:sz w:val="20"/>
          <w:szCs w:val="20"/>
        </w:rPr>
        <w:tab/>
      </w:r>
      <w:r w:rsidR="009829CC" w:rsidRPr="001A7D1A">
        <w:rPr>
          <w:rFonts w:asciiTheme="majorHAnsi" w:hAnsiTheme="majorHAnsi" w:cstheme="majorHAnsi"/>
          <w:color w:val="0000FF"/>
          <w:sz w:val="20"/>
          <w:szCs w:val="20"/>
        </w:rPr>
        <w:t>de ………... h  à  ………... h</w:t>
      </w:r>
    </w:p>
    <w:p w14:paraId="7A1FFF76" w14:textId="77777777" w:rsidR="00B026E0" w:rsidRPr="001A7D1A" w:rsidRDefault="00B026E0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  <w:sz w:val="20"/>
          <w:szCs w:val="20"/>
        </w:rPr>
      </w:pPr>
    </w:p>
    <w:p w14:paraId="1EE691D0" w14:textId="3405B19A" w:rsidR="00895DD1" w:rsidRPr="001A7D1A" w:rsidRDefault="00895DD1">
      <w:pPr>
        <w:pStyle w:val="Normal1"/>
        <w:widowControl w:val="0"/>
        <w:tabs>
          <w:tab w:val="left" w:pos="426"/>
        </w:tabs>
        <w:rPr>
          <w:rFonts w:asciiTheme="majorHAnsi" w:hAnsiTheme="majorHAnsi" w:cstheme="majorHAnsi"/>
          <w:color w:val="0000FF"/>
        </w:rPr>
      </w:pPr>
    </w:p>
    <w:p w14:paraId="0E74A6B7" w14:textId="77777777" w:rsidR="00895DD1" w:rsidRPr="001A7D1A" w:rsidRDefault="009829CC">
      <w:pPr>
        <w:pStyle w:val="Normal1"/>
        <w:jc w:val="center"/>
        <w:rPr>
          <w:rFonts w:asciiTheme="majorHAnsi" w:hAnsiTheme="majorHAnsi" w:cstheme="majorHAnsi"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Les lectures se font par tranche de ¼ h.  </w:t>
      </w:r>
    </w:p>
    <w:p w14:paraId="17E69D2F" w14:textId="77777777" w:rsidR="0078091A" w:rsidRPr="001A7D1A" w:rsidRDefault="009829CC" w:rsidP="0078091A">
      <w:pPr>
        <w:pStyle w:val="Normal1"/>
        <w:spacing w:after="240"/>
        <w:jc w:val="center"/>
        <w:rPr>
          <w:rFonts w:asciiTheme="majorHAnsi" w:hAnsiTheme="majorHAnsi" w:cstheme="majorHAnsi"/>
          <w:b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color w:val="0000FF"/>
          <w:sz w:val="20"/>
          <w:szCs w:val="20"/>
        </w:rPr>
        <w:t xml:space="preserve">On peut se proposer pour plusieurs tranches </w:t>
      </w: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non consécutives</w:t>
      </w:r>
    </w:p>
    <w:p w14:paraId="421B23CD" w14:textId="36B8C0A3" w:rsidR="00895DD1" w:rsidRPr="001A7D1A" w:rsidRDefault="00351F68" w:rsidP="00DA4C12">
      <w:pPr>
        <w:pStyle w:val="Normal1"/>
        <w:spacing w:after="240"/>
        <w:jc w:val="center"/>
        <w:rPr>
          <w:rFonts w:asciiTheme="majorHAnsi" w:hAnsiTheme="majorHAnsi" w:cstheme="majorHAnsi"/>
          <w:b/>
          <w:color w:val="0000FF"/>
          <w:sz w:val="20"/>
          <w:szCs w:val="20"/>
        </w:rPr>
      </w:pP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>Comme chaque année les 29 heures de lecture seront retransmises en continu par Radio Judaica</w:t>
      </w:r>
      <w:r w:rsidR="00DA4C12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, </w:t>
      </w:r>
      <w:r w:rsidR="00B026E0" w:rsidRPr="001A7D1A">
        <w:rPr>
          <w:rFonts w:asciiTheme="majorHAnsi" w:hAnsiTheme="majorHAnsi" w:cstheme="majorHAnsi"/>
          <w:b/>
          <w:color w:val="0000FF"/>
          <w:sz w:val="20"/>
          <w:szCs w:val="20"/>
        </w:rPr>
        <w:t>et</w:t>
      </w:r>
      <w:r w:rsidR="0078091A"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 </w:t>
      </w:r>
      <w:r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une partie </w:t>
      </w:r>
      <w:r w:rsidR="0078091A" w:rsidRPr="001A7D1A">
        <w:rPr>
          <w:rFonts w:asciiTheme="majorHAnsi" w:hAnsiTheme="majorHAnsi" w:cstheme="majorHAnsi"/>
          <w:b/>
          <w:color w:val="0000FF"/>
          <w:sz w:val="20"/>
          <w:szCs w:val="20"/>
        </w:rPr>
        <w:t>sera retransmise</w:t>
      </w:r>
      <w:r w:rsidR="00B026E0" w:rsidRPr="001A7D1A">
        <w:rPr>
          <w:rFonts w:asciiTheme="majorHAnsi" w:hAnsiTheme="majorHAnsi" w:cstheme="majorHAnsi"/>
          <w:b/>
          <w:color w:val="0000FF"/>
          <w:sz w:val="20"/>
          <w:szCs w:val="20"/>
        </w:rPr>
        <w:t xml:space="preserve"> </w:t>
      </w:r>
      <w:r w:rsidR="0078091A" w:rsidRPr="001A7D1A">
        <w:rPr>
          <w:rFonts w:asciiTheme="majorHAnsi" w:hAnsiTheme="majorHAnsi" w:cstheme="majorHAnsi"/>
          <w:b/>
          <w:color w:val="0000FF"/>
          <w:sz w:val="20"/>
          <w:szCs w:val="20"/>
        </w:rPr>
        <w:t>sur leur FB.</w:t>
      </w:r>
    </w:p>
    <w:sectPr w:rsidR="00895DD1" w:rsidRPr="001A7D1A" w:rsidSect="00DA4C12">
      <w:headerReference w:type="default" r:id="rId12"/>
      <w:footerReference w:type="default" r:id="rId13"/>
      <w:pgSz w:w="11906" w:h="16838"/>
      <w:pgMar w:top="426" w:right="851" w:bottom="851" w:left="851" w:header="709" w:footer="170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728FC" w14:textId="77777777" w:rsidR="008D54CD" w:rsidRDefault="008D54CD" w:rsidP="002E2400">
      <w:r>
        <w:separator/>
      </w:r>
    </w:p>
  </w:endnote>
  <w:endnote w:type="continuationSeparator" w:id="0">
    <w:p w14:paraId="5B1CED12" w14:textId="77777777" w:rsidR="008D54CD" w:rsidRDefault="008D54CD" w:rsidP="002E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B29B" w14:textId="13F0154F" w:rsidR="002E2400" w:rsidRDefault="002E2400" w:rsidP="008F6AD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</w:pPr>
    <w:r>
      <w:rPr>
        <w:noProof/>
        <w:color w:val="0000FF"/>
        <w:lang w:val="fr-BE" w:eastAsia="fr-BE"/>
      </w:rPr>
      <w:drawing>
        <wp:anchor distT="0" distB="0" distL="114300" distR="114300" simplePos="0" relativeHeight="251659264" behindDoc="1" locked="0" layoutInCell="1" allowOverlap="1" wp14:anchorId="68C04F50" wp14:editId="34AFA720">
          <wp:simplePos x="0" y="0"/>
          <wp:positionH relativeFrom="column">
            <wp:posOffset>-9525</wp:posOffset>
          </wp:positionH>
          <wp:positionV relativeFrom="paragraph">
            <wp:posOffset>200025</wp:posOffset>
          </wp:positionV>
          <wp:extent cx="1238250" cy="20955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0" distR="0" simplePos="0" relativeHeight="251660288" behindDoc="0" locked="0" layoutInCell="1" hidden="0" allowOverlap="1" wp14:anchorId="51AB4227" wp14:editId="3215AF9B">
          <wp:simplePos x="0" y="0"/>
          <wp:positionH relativeFrom="column">
            <wp:posOffset>5438775</wp:posOffset>
          </wp:positionH>
          <wp:positionV relativeFrom="paragraph">
            <wp:posOffset>68580</wp:posOffset>
          </wp:positionV>
          <wp:extent cx="1247775" cy="466725"/>
          <wp:effectExtent l="0" t="0" r="9525" b="9525"/>
          <wp:wrapSquare wrapText="bothSides" distT="0" distB="0" distL="0" distR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FF"/>
      </w:rPr>
      <w:t xml:space="preserve"> </w:t>
    </w:r>
    <w:r>
      <w:rPr>
        <w:color w:val="000000"/>
      </w:rPr>
      <w:tab/>
    </w:r>
    <w:r w:rsidR="008F6AD7">
      <w:rPr>
        <w:color w:val="000000"/>
      </w:rPr>
      <w:t xml:space="preserve">                </w:t>
    </w:r>
    <w:r w:rsidR="008F6AD7">
      <w:rPr>
        <w:noProof/>
      </w:rPr>
      <w:drawing>
        <wp:inline distT="0" distB="0" distL="0" distR="0" wp14:anchorId="196F7449" wp14:editId="332B3B2E">
          <wp:extent cx="874538" cy="361950"/>
          <wp:effectExtent l="0" t="0" r="1905" b="0"/>
          <wp:docPr id="1903124222" name="Image 2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124222" name="Image 2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46" cy="37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AD7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E72D5" w14:textId="77777777" w:rsidR="008D54CD" w:rsidRDefault="008D54CD" w:rsidP="002E2400">
      <w:r>
        <w:separator/>
      </w:r>
    </w:p>
  </w:footnote>
  <w:footnote w:type="continuationSeparator" w:id="0">
    <w:p w14:paraId="6372F0D9" w14:textId="77777777" w:rsidR="008D54CD" w:rsidRDefault="008D54CD" w:rsidP="002E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AAFA" w14:textId="200B0022" w:rsidR="00D13952" w:rsidRDefault="006B3CA1">
    <w:pPr>
      <w:pStyle w:val="En-tte"/>
    </w:pPr>
    <w:r>
      <w:rPr>
        <w:noProof/>
        <w:lang w:val="fr-BE" w:eastAsia="fr-BE"/>
      </w:rPr>
      <w:drawing>
        <wp:anchor distT="0" distB="0" distL="0" distR="0" simplePos="0" relativeHeight="251662336" behindDoc="0" locked="0" layoutInCell="1" hidden="0" allowOverlap="1" wp14:anchorId="6110D185" wp14:editId="0A88C55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041858" cy="1187355"/>
          <wp:effectExtent l="0" t="0" r="635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858" cy="118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46D74"/>
    <w:multiLevelType w:val="hybridMultilevel"/>
    <w:tmpl w:val="45263FF2"/>
    <w:lvl w:ilvl="0" w:tplc="040C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num w:numId="1" w16cid:durableId="193319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D1"/>
    <w:rsid w:val="00026105"/>
    <w:rsid w:val="000547B0"/>
    <w:rsid w:val="00097980"/>
    <w:rsid w:val="000E07C7"/>
    <w:rsid w:val="000F552D"/>
    <w:rsid w:val="0014182F"/>
    <w:rsid w:val="00175DF9"/>
    <w:rsid w:val="00180F07"/>
    <w:rsid w:val="00196DF2"/>
    <w:rsid w:val="001A7D1A"/>
    <w:rsid w:val="002047B5"/>
    <w:rsid w:val="002417D1"/>
    <w:rsid w:val="00246D30"/>
    <w:rsid w:val="002530D9"/>
    <w:rsid w:val="002959D0"/>
    <w:rsid w:val="002E2400"/>
    <w:rsid w:val="00324253"/>
    <w:rsid w:val="00351F68"/>
    <w:rsid w:val="004202E7"/>
    <w:rsid w:val="00544A0C"/>
    <w:rsid w:val="005B5B33"/>
    <w:rsid w:val="005E3B33"/>
    <w:rsid w:val="006611EE"/>
    <w:rsid w:val="00696D36"/>
    <w:rsid w:val="006B3CA1"/>
    <w:rsid w:val="00725B2F"/>
    <w:rsid w:val="0075094F"/>
    <w:rsid w:val="0078091A"/>
    <w:rsid w:val="007972EF"/>
    <w:rsid w:val="007D398D"/>
    <w:rsid w:val="007F1ADD"/>
    <w:rsid w:val="00820D53"/>
    <w:rsid w:val="00876FA6"/>
    <w:rsid w:val="00895DD1"/>
    <w:rsid w:val="008B3C7D"/>
    <w:rsid w:val="008B7EA7"/>
    <w:rsid w:val="008D54CD"/>
    <w:rsid w:val="008F6AD7"/>
    <w:rsid w:val="009021FF"/>
    <w:rsid w:val="00941682"/>
    <w:rsid w:val="00967FBA"/>
    <w:rsid w:val="009829CC"/>
    <w:rsid w:val="00996D72"/>
    <w:rsid w:val="00B026E0"/>
    <w:rsid w:val="00B237DE"/>
    <w:rsid w:val="00B4343D"/>
    <w:rsid w:val="00C1644B"/>
    <w:rsid w:val="00C5748F"/>
    <w:rsid w:val="00C97A40"/>
    <w:rsid w:val="00D13952"/>
    <w:rsid w:val="00D265E6"/>
    <w:rsid w:val="00DA4C12"/>
    <w:rsid w:val="00E90B24"/>
    <w:rsid w:val="00E962EC"/>
    <w:rsid w:val="00ED2E83"/>
    <w:rsid w:val="00F5135E"/>
    <w:rsid w:val="00F57DE7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0A0C5C"/>
  <w15:docId w15:val="{AFE49CCA-23DD-0749-998C-6915C70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222222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Policepardfaut"/>
    <w:rsid w:val="00180F07"/>
  </w:style>
  <w:style w:type="paragraph" w:styleId="En-tte">
    <w:name w:val="header"/>
    <w:basedOn w:val="Normal"/>
    <w:link w:val="En-tteCar"/>
    <w:uiPriority w:val="99"/>
    <w:unhideWhenUsed/>
    <w:rsid w:val="002E24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2400"/>
  </w:style>
  <w:style w:type="paragraph" w:styleId="Pieddepage">
    <w:name w:val="footer"/>
    <w:basedOn w:val="Normal"/>
    <w:link w:val="PieddepageCar"/>
    <w:uiPriority w:val="99"/>
    <w:unhideWhenUsed/>
    <w:rsid w:val="002E24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2400"/>
  </w:style>
  <w:style w:type="paragraph" w:styleId="Textedebulles">
    <w:name w:val="Balloon Text"/>
    <w:basedOn w:val="Normal"/>
    <w:link w:val="TextedebullesCar"/>
    <w:uiPriority w:val="99"/>
    <w:semiHidden/>
    <w:unhideWhenUsed/>
    <w:rsid w:val="00F57D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26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ctureyh@uejb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4ed66-2c82-4f24-a7e0-00f241ef0805">
      <Terms xmlns="http://schemas.microsoft.com/office/infopath/2007/PartnerControls"/>
    </lcf76f155ced4ddcb4097134ff3c332f>
    <TaxCatchAll xmlns="5880494c-c015-4473-baf9-63452740c0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DA5D29E9BD4D8C2F1697AA55A2E0" ma:contentTypeVersion="15" ma:contentTypeDescription="Crée un document." ma:contentTypeScope="" ma:versionID="4a563383f5b9d88e96775296a543d67b">
  <xsd:schema xmlns:xsd="http://www.w3.org/2001/XMLSchema" xmlns:xs="http://www.w3.org/2001/XMLSchema" xmlns:p="http://schemas.microsoft.com/office/2006/metadata/properties" xmlns:ns2="cc24ed66-2c82-4f24-a7e0-00f241ef0805" xmlns:ns3="5880494c-c015-4473-baf9-63452740c0c6" targetNamespace="http://schemas.microsoft.com/office/2006/metadata/properties" ma:root="true" ma:fieldsID="56901d33ae7d7ed2a60893f24ac2a543" ns2:_="" ns3:_="">
    <xsd:import namespace="cc24ed66-2c82-4f24-a7e0-00f241ef0805"/>
    <xsd:import namespace="5880494c-c015-4473-baf9-63452740c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ed66-2c82-4f24-a7e0-00f241ef0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6db35e9-dfee-43ec-9c5c-697566418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0494c-c015-4473-baf9-63452740c0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f08f60-2b7f-4d37-970a-aa83416a3079}" ma:internalName="TaxCatchAll" ma:showField="CatchAllData" ma:web="5880494c-c015-4473-baf9-63452740c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BE236-8D76-4B53-850A-5E1BCCA26F6E}">
  <ds:schemaRefs>
    <ds:schemaRef ds:uri="http://schemas.microsoft.com/office/2006/metadata/properties"/>
    <ds:schemaRef ds:uri="http://schemas.microsoft.com/office/infopath/2007/PartnerControls"/>
    <ds:schemaRef ds:uri="cc24ed66-2c82-4f24-a7e0-00f241ef0805"/>
    <ds:schemaRef ds:uri="5880494c-c015-4473-baf9-63452740c0c6"/>
  </ds:schemaRefs>
</ds:datastoreItem>
</file>

<file path=customXml/itemProps2.xml><?xml version="1.0" encoding="utf-8"?>
<ds:datastoreItem xmlns:ds="http://schemas.openxmlformats.org/officeDocument/2006/customXml" ds:itemID="{C80DAAB0-1E1A-3845-B5F0-75328A4E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B07C8-1C78-4E89-AF4F-9BA3EDF42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5CF7C-E879-4CCA-ABFC-C63E1E6F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ed66-2c82-4f24-a7e0-00f241ef0805"/>
    <ds:schemaRef ds:uri="5880494c-c015-4473-baf9-63452740c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nes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Steimberg</dc:creator>
  <cp:lastModifiedBy>Alejo Steimberg</cp:lastModifiedBy>
  <cp:revision>9</cp:revision>
  <cp:lastPrinted>2024-02-06T11:14:00Z</cp:lastPrinted>
  <dcterms:created xsi:type="dcterms:W3CDTF">2024-02-23T12:43:00Z</dcterms:created>
  <dcterms:modified xsi:type="dcterms:W3CDTF">2024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DA5D29E9BD4D8C2F1697AA55A2E0</vt:lpwstr>
  </property>
  <property fmtid="{D5CDD505-2E9C-101B-9397-08002B2CF9AE}" pid="3" name="MediaServiceImageTags">
    <vt:lpwstr/>
  </property>
</Properties>
</file>